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27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мпилова Юрия Дампиловича на нарушение его конституционных прав пунктом «л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Ю.Д.Дамп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1995 году гражданин Ю.Д.Дампилов, проходивший службу в должности старшего следователя Заиграевского районного отдела внутренних дел Республики Бурятия, был уволен с занимаемой должности на основании пункта «л»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 1) за совершение проступков, не совместимых с требованиями, предъявляемыми к личным, нравственным качествам сотрудника органов 2 внутренних дел. Решением Заиграевского районного суда Республики Бурятия от 22 декабря 1995 года в удовлетворении искового заявления Ю.Д.Дампилова о восстановлении на служб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части второй статьи 43 и статьи 97 Федерального конституционного закона «О Конституционном Суде Российской Федерации», рассмотрению Конституционным Судом Российской Федерации подлежат лишь те жалобы граждан, в которых оспаривается конституционность закона, примененного или подлежащего применению в деле заявителя и являющегося действующим на момент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мпилова Юрия Дамп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